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Сообщение о раскрытии акционерным обществом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(раскрытие инсайдерской информации)</w:t>
      </w:r>
    </w:p>
    <w:p w:rsidR="00C939E4" w:rsidRPr="00CC7349" w:rsidRDefault="00C939E4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 Общие сведения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АО «МРСК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CC7349">
              <w:rPr>
                <w:color w:val="000000"/>
                <w:sz w:val="24"/>
                <w:szCs w:val="24"/>
              </w:rPr>
              <w:t>Россия, Санкт-Петербург</w:t>
            </w:r>
            <w:r w:rsidRPr="00CC7349">
              <w:rPr>
                <w:sz w:val="24"/>
                <w:szCs w:val="24"/>
              </w:rPr>
              <w:t xml:space="preserve"> 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047855175785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7802312751</w:t>
            </w:r>
          </w:p>
        </w:tc>
      </w:tr>
      <w:tr w:rsidR="00137C8F" w:rsidRPr="00CC7349" w:rsidTr="002A41E5">
        <w:trPr>
          <w:trHeight w:val="644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03347-D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D53E09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2"/>
          </w:tcPr>
          <w:p w:rsidR="00FC317A" w:rsidRPr="00CC7349" w:rsidRDefault="00AF59CD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270F37" w:rsidRPr="00CC734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057715" w:rsidRPr="009447C0" w:rsidRDefault="00AF59CD" w:rsidP="009447C0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CC7349" w:rsidTr="002A41E5">
        <w:trPr>
          <w:trHeight w:val="20"/>
          <w:jc w:val="center"/>
        </w:trPr>
        <w:tc>
          <w:tcPr>
            <w:tcW w:w="5240" w:type="dxa"/>
          </w:tcPr>
          <w:p w:rsidR="00D02937" w:rsidRPr="00CC734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2"/>
          </w:tcPr>
          <w:p w:rsidR="00D02937" w:rsidRPr="00CC7349" w:rsidRDefault="002E0F58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574417" w:rsidRPr="00CC73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тября</w:t>
            </w:r>
            <w:r w:rsidR="00055BEA" w:rsidRPr="00CC7349">
              <w:rPr>
                <w:b/>
                <w:sz w:val="24"/>
                <w:szCs w:val="24"/>
              </w:rPr>
              <w:t xml:space="preserve"> </w:t>
            </w:r>
            <w:r w:rsidR="00B377BF" w:rsidRPr="00CC7349">
              <w:rPr>
                <w:b/>
                <w:sz w:val="24"/>
                <w:szCs w:val="24"/>
              </w:rPr>
              <w:t>2020 года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2. Содержание сообщения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C" w:rsidRPr="00840FCC" w:rsidRDefault="00840FCC" w:rsidP="00840FC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840FCC">
              <w:rPr>
                <w:b/>
                <w:sz w:val="24"/>
                <w:szCs w:val="24"/>
              </w:rPr>
              <w:t>Список аффилированных лиц П</w:t>
            </w:r>
            <w:r>
              <w:rPr>
                <w:b/>
                <w:sz w:val="24"/>
                <w:szCs w:val="24"/>
              </w:rPr>
              <w:t>АО «МРСК Северо-Запада» на 30.09</w:t>
            </w:r>
            <w:r w:rsidRPr="00840FCC">
              <w:rPr>
                <w:b/>
                <w:sz w:val="24"/>
                <w:szCs w:val="24"/>
              </w:rPr>
              <w:t>.2020.</w:t>
            </w:r>
          </w:p>
          <w:p w:rsidR="00E369EF" w:rsidRPr="00CC7349" w:rsidRDefault="00840FCC" w:rsidP="00840FC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>2.2. Дата опубликования акционерным обществом текста документа на</w:t>
            </w:r>
            <w:r>
              <w:rPr>
                <w:sz w:val="24"/>
                <w:szCs w:val="24"/>
              </w:rPr>
              <w:t xml:space="preserve"> странице в сети Интернет: </w:t>
            </w:r>
            <w:r w:rsidRPr="00AF59CD">
              <w:rPr>
                <w:b/>
                <w:sz w:val="24"/>
                <w:szCs w:val="24"/>
              </w:rPr>
              <w:t>02.10</w:t>
            </w:r>
            <w:r w:rsidRPr="00AF59CD">
              <w:rPr>
                <w:b/>
                <w:sz w:val="24"/>
                <w:szCs w:val="24"/>
              </w:rPr>
              <w:t>.2020</w:t>
            </w:r>
            <w:bookmarkStart w:id="0" w:name="_GoBack"/>
            <w:bookmarkEnd w:id="0"/>
            <w:r w:rsidRPr="00840FCC">
              <w:rPr>
                <w:sz w:val="24"/>
                <w:szCs w:val="24"/>
              </w:rPr>
              <w:t>.</w:t>
            </w:r>
          </w:p>
        </w:tc>
      </w:tr>
      <w:tr w:rsidR="00137C8F" w:rsidRPr="00CC7349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3. Подпись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CC7349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1. </w:t>
            </w:r>
            <w:r w:rsidR="00C93A19" w:rsidRPr="00CC7349">
              <w:rPr>
                <w:sz w:val="24"/>
                <w:szCs w:val="24"/>
                <w:lang w:eastAsia="en-US"/>
              </w:rPr>
              <w:t>Начальник департамента корпоративного управления и взаимодействия с акционерами ПАО «МРСК Северо-Запада»</w:t>
            </w:r>
          </w:p>
          <w:p w:rsidR="008A470A" w:rsidRPr="00CC7349" w:rsidRDefault="00C93A19" w:rsidP="006424E1">
            <w:pPr>
              <w:widowControl w:val="0"/>
              <w:autoSpaceDE/>
              <w:ind w:left="33" w:firstLine="24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</w:rPr>
              <w:t xml:space="preserve">      (по доверенности от 04.12.2019 № 256</w:t>
            </w:r>
            <w:r w:rsidR="00956F10" w:rsidRPr="00CC7349">
              <w:rPr>
                <w:sz w:val="24"/>
                <w:szCs w:val="24"/>
              </w:rPr>
              <w:t>)</w:t>
            </w:r>
            <w:r w:rsidR="005B7020" w:rsidRPr="00CC734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2. Дата </w:t>
            </w:r>
            <w:r w:rsidRPr="00CC7349">
              <w:rPr>
                <w:b/>
                <w:sz w:val="24"/>
                <w:szCs w:val="24"/>
                <w:lang w:eastAsia="en-US"/>
              </w:rPr>
              <w:t>«</w:t>
            </w:r>
            <w:r w:rsidR="004B51BF">
              <w:rPr>
                <w:b/>
                <w:sz w:val="24"/>
                <w:szCs w:val="24"/>
                <w:lang w:eastAsia="en-US"/>
              </w:rPr>
              <w:t>02» октября</w:t>
            </w:r>
            <w:r w:rsidR="00992105" w:rsidRPr="00CC734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D4B82" w:rsidRPr="00CC7349">
              <w:rPr>
                <w:b/>
                <w:sz w:val="24"/>
                <w:szCs w:val="24"/>
                <w:lang w:eastAsia="en-US"/>
              </w:rPr>
              <w:t>2020</w:t>
            </w:r>
            <w:r w:rsidRPr="00CC7349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Default="009B1CF1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BF26C9" w:rsidRDefault="00BF26C9" w:rsidP="006424E1">
      <w:pPr>
        <w:widowControl w:val="0"/>
        <w:rPr>
          <w:sz w:val="24"/>
          <w:szCs w:val="24"/>
        </w:rPr>
      </w:pPr>
    </w:p>
    <w:sectPr w:rsidR="00BF26C9" w:rsidSect="008B403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C2" w:rsidRDefault="003828C2">
      <w:r>
        <w:separator/>
      </w:r>
    </w:p>
  </w:endnote>
  <w:endnote w:type="continuationSeparator" w:id="0">
    <w:p w:rsidR="003828C2" w:rsidRDefault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AF59CD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C2" w:rsidRDefault="003828C2">
      <w:r>
        <w:separator/>
      </w:r>
    </w:p>
  </w:footnote>
  <w:footnote w:type="continuationSeparator" w:id="0">
    <w:p w:rsidR="003828C2" w:rsidRDefault="003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1AD2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798F"/>
    <w:rsid w:val="003A36D7"/>
    <w:rsid w:val="003B1BBE"/>
    <w:rsid w:val="003B604D"/>
    <w:rsid w:val="003B72C1"/>
    <w:rsid w:val="003C32E0"/>
    <w:rsid w:val="003C5E53"/>
    <w:rsid w:val="003D4FB7"/>
    <w:rsid w:val="003D6CA9"/>
    <w:rsid w:val="003E15D3"/>
    <w:rsid w:val="003E17B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25C"/>
    <w:rsid w:val="006907BF"/>
    <w:rsid w:val="00691210"/>
    <w:rsid w:val="00696055"/>
    <w:rsid w:val="006977C3"/>
    <w:rsid w:val="00697B87"/>
    <w:rsid w:val="006A1F4B"/>
    <w:rsid w:val="006A3379"/>
    <w:rsid w:val="006B13D7"/>
    <w:rsid w:val="006B3338"/>
    <w:rsid w:val="006B4BD6"/>
    <w:rsid w:val="006C1EA4"/>
    <w:rsid w:val="006C65F3"/>
    <w:rsid w:val="006C7616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25592"/>
    <w:rsid w:val="0073018C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3EA9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40286"/>
    <w:rsid w:val="00840DAC"/>
    <w:rsid w:val="00840FC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9CD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BF26C9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9E4"/>
    <w:rsid w:val="00C93A19"/>
    <w:rsid w:val="00C9460F"/>
    <w:rsid w:val="00C97076"/>
    <w:rsid w:val="00CA0134"/>
    <w:rsid w:val="00CA6B98"/>
    <w:rsid w:val="00CA6C69"/>
    <w:rsid w:val="00CB0BDE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2EB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2726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61BB"/>
    <w:rsid w:val="00F2756A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6971"/>
    <w:rsid w:val="00FA746B"/>
    <w:rsid w:val="00FA7FCB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87A8-E794-4539-88ED-0B75A1EB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ересветова Ирина Михайловна</cp:lastModifiedBy>
  <cp:revision>99</cp:revision>
  <cp:lastPrinted>2020-03-18T11:23:00Z</cp:lastPrinted>
  <dcterms:created xsi:type="dcterms:W3CDTF">2020-05-29T06:00:00Z</dcterms:created>
  <dcterms:modified xsi:type="dcterms:W3CDTF">2020-10-02T16:40:00Z</dcterms:modified>
</cp:coreProperties>
</file>